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921A" w14:textId="77777777" w:rsidR="00171807" w:rsidRPr="006C5201" w:rsidRDefault="00171807">
      <w:pPr>
        <w:wordWrap w:val="0"/>
        <w:jc w:val="right"/>
        <w:rPr>
          <w:rFonts w:asciiTheme="minorEastAsia" w:eastAsiaTheme="minorEastAsia" w:hAnsiTheme="minorEastAsia" w:hint="default"/>
        </w:rPr>
      </w:pPr>
    </w:p>
    <w:p w14:paraId="6B679AD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様式１）</w:t>
      </w:r>
    </w:p>
    <w:p w14:paraId="00AD4D2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7C1D9" wp14:editId="5D5467D0">
                <wp:simplePos x="0" y="0"/>
                <wp:positionH relativeFrom="column">
                  <wp:posOffset>4083050</wp:posOffset>
                </wp:positionH>
                <wp:positionV relativeFrom="paragraph">
                  <wp:posOffset>-73025</wp:posOffset>
                </wp:positionV>
                <wp:extent cx="971550" cy="228600"/>
                <wp:effectExtent l="6350" t="12700" r="12700" b="63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DC62" w14:textId="77777777" w:rsidR="00E93F22" w:rsidRDefault="00E93F22" w:rsidP="00E93F2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本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7C1D9" id="正方形/長方形 29" o:spid="_x0000_s1026" style="position:absolute;left:0;text-align:left;margin-left:321.5pt;margin-top:-5.75pt;width:7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">
                <v:textbox inset="5.85pt,.7pt,5.85pt,.7pt">
                  <w:txbxContent>
                    <w:p w14:paraId="4670DC62" w14:textId="77777777" w:rsidR="00E93F22" w:rsidRDefault="00E93F22" w:rsidP="00E93F2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本人入札用</w:t>
                      </w:r>
                    </w:p>
                  </w:txbxContent>
                </v:textbox>
              </v:rect>
            </w:pict>
          </mc:Fallback>
        </mc:AlternateConten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pacing w:val="2"/>
          <w:sz w:val="40"/>
          <w:szCs w:val="40"/>
        </w:rPr>
        <w:instrText>入札書</w:instrText>
      </w:r>
      <w:r w:rsidRPr="00E93F22">
        <w:rPr>
          <w:rFonts w:cs="Times New Roman"/>
          <w:color w:val="auto"/>
          <w:sz w:val="22"/>
        </w:rPr>
        <w:instrText>,　　　　　　　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pacing w:val="2"/>
          <w:sz w:val="40"/>
          <w:szCs w:val="40"/>
        </w:rPr>
        <w:t>入札書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1376B46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727"/>
        <w:gridCol w:w="1365"/>
        <w:gridCol w:w="6199"/>
      </w:tblGrid>
      <w:tr w:rsidR="00E93F22" w:rsidRPr="00E93F22" w14:paraId="621670D6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3B354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F336FA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3500D06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1107C7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083C08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7E49C5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0CE0EA0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B7ED1C1" w14:textId="70067C90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ind w:firstLineChars="500" w:firstLine="1130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 xml:space="preserve">　￥</w:t>
            </w:r>
          </w:p>
          <w:p w14:paraId="3B41B055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1E779DE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B848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72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DF16345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7A21F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876AB2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6B917CA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>件　　　名</w:t>
            </w:r>
          </w:p>
          <w:p w14:paraId="4768831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0F7AC508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E5810B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6948B9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BBBFECA" w14:textId="4B615E02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cs="Times New Roman" w:hint="default"/>
                <w:spacing w:val="2"/>
                <w:sz w:val="22"/>
              </w:rPr>
            </w:pPr>
            <w:bookmarkStart w:id="0" w:name="_Hlk198148518"/>
            <w:r w:rsidRPr="00E93F22">
              <w:rPr>
                <w:rFonts w:cs="Times New Roman"/>
                <w:spacing w:val="2"/>
                <w:sz w:val="22"/>
              </w:rPr>
              <w:t>大分県立学校校内無線ＬＡＮ更新業務委託</w:t>
            </w:r>
          </w:p>
          <w:bookmarkEnd w:id="0"/>
          <w:p w14:paraId="062A6A8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446243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4144F69" w14:textId="77777777" w:rsidTr="00F47675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3AFC1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9E69C6F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0F0C152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D9385C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80079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B140E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</w:tbl>
    <w:p w14:paraId="5A37597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p w14:paraId="187020C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p w14:paraId="20A5E6AE" w14:textId="2E5978C6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sz w:val="22"/>
        </w:rPr>
      </w:pPr>
      <w:r w:rsidRPr="00E93F22">
        <w:rPr>
          <w:sz w:val="22"/>
        </w:rPr>
        <w:t>大分県契約事務規則及び「大分県立学校校内無線ＬＡＮ更新業務委託に係る入札説明書」の内容を承知のうえ入札します。</w:t>
      </w:r>
    </w:p>
    <w:p w14:paraId="178F752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758D5D9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B4D15B8" w14:textId="580C065E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令和</w:t>
      </w:r>
      <w:r>
        <w:rPr>
          <w:sz w:val="22"/>
        </w:rPr>
        <w:t>８</w:t>
      </w:r>
      <w:r w:rsidRPr="00E93F22">
        <w:rPr>
          <w:sz w:val="22"/>
        </w:rPr>
        <w:t>年　　月　　日</w:t>
      </w:r>
    </w:p>
    <w:p w14:paraId="67470AF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52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instrText>eq \o\ad(</w:instrText>
      </w:r>
      <w:r w:rsidRPr="00E93F22">
        <w:rPr>
          <w:spacing w:val="5"/>
          <w:sz w:val="22"/>
          <w:fitText w:val="1272" w:id="-516075252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fldChar w:fldCharType="separate"/>
      </w:r>
      <w:r w:rsidRPr="00E93F22">
        <w:rPr>
          <w:spacing w:val="5"/>
          <w:sz w:val="22"/>
          <w:fitText w:val="1272" w:id="-516075252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fldChar w:fldCharType="end"/>
      </w:r>
    </w:p>
    <w:p w14:paraId="2B7D48E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w w:val="96"/>
          <w:sz w:val="22"/>
          <w:fitText w:val="1272" w:id="-516075251"/>
        </w:rPr>
        <w:t>商号又は名</w:t>
      </w:r>
      <w:r w:rsidRPr="00E93F22">
        <w:rPr>
          <w:spacing w:val="6"/>
          <w:w w:val="96"/>
          <w:sz w:val="22"/>
          <w:fitText w:val="1272" w:id="-516075251"/>
        </w:rPr>
        <w:t>称</w:t>
      </w:r>
    </w:p>
    <w:p w14:paraId="00629A3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50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instrText>eq \o\ad(</w:instrText>
      </w:r>
      <w:r w:rsidRPr="00E93F22">
        <w:rPr>
          <w:spacing w:val="5"/>
          <w:sz w:val="22"/>
          <w:fitText w:val="1272" w:id="-516075250"/>
        </w:rPr>
        <w:instrText>代表者氏名</w:instrText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fldChar w:fldCharType="separate"/>
      </w:r>
      <w:r w:rsidRPr="00E93F22">
        <w:rPr>
          <w:spacing w:val="5"/>
          <w:sz w:val="22"/>
          <w:fitText w:val="1272" w:id="-516075250"/>
        </w:rPr>
        <w:t>代表者氏名</w:t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fldChar w:fldCharType="end"/>
      </w:r>
      <w:r w:rsidRPr="00E93F22">
        <w:rPr>
          <w:sz w:val="22"/>
        </w:rPr>
        <w:t xml:space="preserve">　　　　　　　　　　　　　　　　　　　印</w:t>
      </w:r>
    </w:p>
    <w:p w14:paraId="61C2F0B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E999A4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35C0C9C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大分県知事　　佐　藤　　樹　一　郎　　殿</w:t>
      </w:r>
    </w:p>
    <w:p w14:paraId="40096FF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518678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448DDB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A6DB0D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D26AE6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①この入札書は本人入札用です。</w:t>
      </w:r>
    </w:p>
    <w:p w14:paraId="3FFE88E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②数字はアラビア数字を使用すること</w:t>
      </w:r>
    </w:p>
    <w:p w14:paraId="22D5EE3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③金額の前に￥マークを必ず付けてください。</w:t>
      </w:r>
    </w:p>
    <w:p w14:paraId="041F8819" w14:textId="79A8376E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④入札金額は、見積もった契約金額の</w:t>
      </w:r>
      <w:r w:rsidRPr="00E93F22">
        <w:rPr>
          <w:rFonts w:cs="Times New Roman"/>
          <w:sz w:val="22"/>
          <w:szCs w:val="22"/>
        </w:rPr>
        <w:t>110</w:t>
      </w:r>
      <w:r w:rsidRPr="00E93F22">
        <w:rPr>
          <w:sz w:val="22"/>
          <w:szCs w:val="22"/>
        </w:rPr>
        <w:t>分の</w:t>
      </w:r>
      <w:r w:rsidRPr="00E93F22">
        <w:rPr>
          <w:rFonts w:cs="Times New Roman"/>
          <w:sz w:val="22"/>
          <w:szCs w:val="22"/>
        </w:rPr>
        <w:t>100</w:t>
      </w:r>
      <w:r w:rsidRPr="00E93F22">
        <w:rPr>
          <w:sz w:val="22"/>
          <w:szCs w:val="22"/>
        </w:rPr>
        <w:t>に相当する金額を記載すること。</w:t>
      </w:r>
    </w:p>
    <w:p w14:paraId="48B4E6B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⑤入札金額の表示は、円までとし、１円未満の端数があるときは、その端数金額を切</w:t>
      </w:r>
    </w:p>
    <w:p w14:paraId="5F031CA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り捨てること。</w:t>
      </w:r>
    </w:p>
    <w:p w14:paraId="156FBC7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sz w:val="22"/>
        </w:rPr>
      </w:pPr>
      <w:r w:rsidRPr="00E93F22">
        <w:rPr>
          <w:rFonts w:cs="Times New Roman"/>
          <w:color w:val="auto"/>
          <w:sz w:val="24"/>
          <w:szCs w:val="24"/>
        </w:rPr>
        <w:br w:type="page"/>
      </w:r>
    </w:p>
    <w:p w14:paraId="7A9CF93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lastRenderedPageBreak/>
        <w:t>（様式１）</w:t>
      </w:r>
    </w:p>
    <w:p w14:paraId="7312903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F896E" wp14:editId="76E805E4">
                <wp:simplePos x="0" y="0"/>
                <wp:positionH relativeFrom="column">
                  <wp:posOffset>4083050</wp:posOffset>
                </wp:positionH>
                <wp:positionV relativeFrom="paragraph">
                  <wp:posOffset>-73025</wp:posOffset>
                </wp:positionV>
                <wp:extent cx="971550" cy="228600"/>
                <wp:effectExtent l="6350" t="12700" r="12700" b="63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E04D" w14:textId="77777777" w:rsidR="00E93F22" w:rsidRDefault="00E93F22" w:rsidP="00E93F2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代理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896E" id="正方形/長方形 28" o:spid="_x0000_s1027" style="position:absolute;left:0;text-align:left;margin-left:321.5pt;margin-top:-5.75pt;width:7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">
                <v:textbox inset="5.85pt,.7pt,5.85pt,.7pt">
                  <w:txbxContent>
                    <w:p w14:paraId="4F9CE04D" w14:textId="77777777" w:rsidR="00E93F22" w:rsidRDefault="00E93F22" w:rsidP="00E93F2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代理人入札用</w:t>
                      </w:r>
                    </w:p>
                  </w:txbxContent>
                </v:textbox>
              </v:rect>
            </w:pict>
          </mc:Fallback>
        </mc:AlternateConten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pacing w:val="2"/>
          <w:sz w:val="40"/>
          <w:szCs w:val="40"/>
        </w:rPr>
        <w:instrText>入札書</w:instrText>
      </w:r>
      <w:r w:rsidRPr="00E93F22">
        <w:rPr>
          <w:rFonts w:cs="Times New Roman"/>
          <w:color w:val="auto"/>
          <w:sz w:val="22"/>
        </w:rPr>
        <w:instrText>,　　　　　　　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pacing w:val="2"/>
          <w:sz w:val="40"/>
          <w:szCs w:val="40"/>
        </w:rPr>
        <w:t>入札書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2A33A65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242"/>
        <w:gridCol w:w="6199"/>
      </w:tblGrid>
      <w:tr w:rsidR="00E93F22" w:rsidRPr="00E93F22" w14:paraId="1D062137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80092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CECF371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694405B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19B8116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5B419C2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4D0F8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C5A799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5F7D991" w14:textId="605D22A2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ind w:firstLineChars="500" w:firstLine="1130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 xml:space="preserve">　￥</w:t>
            </w:r>
          </w:p>
          <w:p w14:paraId="40627A99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6CF61FF6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50876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092434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2CAFC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B61023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3A007C1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>件　　　名</w:t>
            </w:r>
          </w:p>
          <w:p w14:paraId="3D566209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5FBD4D4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208F8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112EDE9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EA3AD8F" w14:textId="21191398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>大分県立学校校内無線ＬＡＮ更新業務委託</w:t>
            </w:r>
          </w:p>
          <w:p w14:paraId="6846534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9AE841F" w14:textId="77777777" w:rsidTr="00F47675"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3517A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4D9421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DC9B084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1D85A65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4A86F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293A4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</w:tbl>
    <w:p w14:paraId="370F858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69829E6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302BF43" w14:textId="50B1180A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sz w:val="22"/>
        </w:rPr>
      </w:pPr>
      <w:r w:rsidRPr="00E93F22">
        <w:rPr>
          <w:sz w:val="22"/>
        </w:rPr>
        <w:t>大分県契約事務規則及び「大分県立学校校内無線ＬＡＮ更新業務委託に係る入札説明書」の内容を承知のうえ入札します。</w:t>
      </w:r>
    </w:p>
    <w:p w14:paraId="2B7046E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D5C01E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DC1BE6E" w14:textId="67DED0D8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令和</w:t>
      </w:r>
      <w:r w:rsidR="003A2C0F">
        <w:rPr>
          <w:sz w:val="22"/>
        </w:rPr>
        <w:t>８</w:t>
      </w:r>
      <w:r w:rsidRPr="00E93F22">
        <w:rPr>
          <w:sz w:val="22"/>
        </w:rPr>
        <w:t>年　　月　　日</w:t>
      </w:r>
    </w:p>
    <w:p w14:paraId="2CB34EB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49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instrText>eq \o\ad(</w:instrText>
      </w:r>
      <w:r w:rsidRPr="00E93F22">
        <w:rPr>
          <w:spacing w:val="5"/>
          <w:sz w:val="22"/>
          <w:fitText w:val="1272" w:id="-516075249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fldChar w:fldCharType="separate"/>
      </w:r>
      <w:r w:rsidRPr="00E93F22">
        <w:rPr>
          <w:spacing w:val="5"/>
          <w:sz w:val="22"/>
          <w:fitText w:val="1272" w:id="-516075249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fldChar w:fldCharType="end"/>
      </w:r>
    </w:p>
    <w:p w14:paraId="75DE8FC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hint="default"/>
          <w:sz w:val="22"/>
        </w:rPr>
      </w:pPr>
      <w:r w:rsidRPr="00E93F22">
        <w:rPr>
          <w:spacing w:val="2"/>
          <w:w w:val="96"/>
          <w:sz w:val="22"/>
          <w:fitText w:val="1272" w:id="-516075248"/>
        </w:rPr>
        <w:t>商号又は名</w:t>
      </w:r>
      <w:r w:rsidRPr="00E93F22">
        <w:rPr>
          <w:spacing w:val="-3"/>
          <w:w w:val="96"/>
          <w:sz w:val="22"/>
          <w:fitText w:val="1272" w:id="-516075248"/>
        </w:rPr>
        <w:t>称</w:t>
      </w:r>
    </w:p>
    <w:p w14:paraId="763E96F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spacing w:val="22"/>
          <w:sz w:val="22"/>
          <w:fitText w:val="1272" w:id="-516075264"/>
        </w:rPr>
        <w:t>代表者氏</w:t>
      </w:r>
      <w:r w:rsidRPr="00E93F22">
        <w:rPr>
          <w:rFonts w:cs="Times New Roman"/>
          <w:spacing w:val="-2"/>
          <w:sz w:val="22"/>
          <w:fitText w:val="1272" w:id="-516075264"/>
        </w:rPr>
        <w:t>名</w:t>
      </w:r>
    </w:p>
    <w:p w14:paraId="5A325B4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spacing w:val="22"/>
          <w:sz w:val="22"/>
          <w:fitText w:val="1272" w:id="-516075263"/>
        </w:rPr>
        <w:t>代理人氏</w:t>
      </w:r>
      <w:r w:rsidRPr="00E93F22">
        <w:rPr>
          <w:spacing w:val="-2"/>
          <w:sz w:val="22"/>
          <w:fitText w:val="1272" w:id="-516075263"/>
        </w:rPr>
        <w:t>名</w:t>
      </w:r>
      <w:r w:rsidRPr="00E93F22">
        <w:rPr>
          <w:sz w:val="22"/>
        </w:rPr>
        <w:t xml:space="preserve">　　　　　　　　　　　　　　　　　　　印</w:t>
      </w:r>
    </w:p>
    <w:p w14:paraId="58E4424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7D074D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31E3E8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大分県知事　　佐　藤　　樹　一　郎　　殿</w:t>
      </w:r>
    </w:p>
    <w:p w14:paraId="5A51C19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D7DBEE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C11DBC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429CAD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257A0F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①この入札書は代理人入札用です。</w:t>
      </w:r>
    </w:p>
    <w:p w14:paraId="46C76ED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②数字はアラビア数字を使用すること</w:t>
      </w:r>
    </w:p>
    <w:p w14:paraId="6BF4D82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③金額の前に￥マークを必ず付けてください。</w:t>
      </w:r>
    </w:p>
    <w:p w14:paraId="2B15D931" w14:textId="5F08E682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④入札金額は、見積もった契約金額の</w:t>
      </w:r>
      <w:r w:rsidRPr="00E93F22">
        <w:rPr>
          <w:rFonts w:cs="Times New Roman"/>
          <w:sz w:val="22"/>
          <w:szCs w:val="22"/>
        </w:rPr>
        <w:t>110</w:t>
      </w:r>
      <w:r w:rsidRPr="00E93F22">
        <w:rPr>
          <w:sz w:val="22"/>
          <w:szCs w:val="22"/>
        </w:rPr>
        <w:t>分の</w:t>
      </w:r>
      <w:r w:rsidRPr="00E93F22">
        <w:rPr>
          <w:rFonts w:cs="Times New Roman"/>
          <w:sz w:val="22"/>
          <w:szCs w:val="22"/>
        </w:rPr>
        <w:t>100</w:t>
      </w:r>
      <w:r w:rsidRPr="00E93F22">
        <w:rPr>
          <w:sz w:val="22"/>
          <w:szCs w:val="22"/>
        </w:rPr>
        <w:t>に相当する金額を記載すること。</w:t>
      </w:r>
    </w:p>
    <w:p w14:paraId="0039F21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⑤入札金額の表示は、円までとし、１円未満の端数があるときは、その端数金額を切</w:t>
      </w:r>
    </w:p>
    <w:p w14:paraId="4A09F6A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り捨てること。</w:t>
      </w:r>
    </w:p>
    <w:p w14:paraId="7B49819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sz w:val="22"/>
        </w:rPr>
      </w:pPr>
      <w:r w:rsidRPr="00E93F22">
        <w:rPr>
          <w:rFonts w:cs="Times New Roman"/>
          <w:color w:val="auto"/>
          <w:sz w:val="24"/>
          <w:szCs w:val="24"/>
        </w:rPr>
        <w:br w:type="page"/>
      </w:r>
    </w:p>
    <w:p w14:paraId="4DFDB3A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7003A" wp14:editId="5F108969">
                <wp:simplePos x="0" y="0"/>
                <wp:positionH relativeFrom="column">
                  <wp:posOffset>1882775</wp:posOffset>
                </wp:positionH>
                <wp:positionV relativeFrom="paragraph">
                  <wp:posOffset>6985</wp:posOffset>
                </wp:positionV>
                <wp:extent cx="3400425" cy="302260"/>
                <wp:effectExtent l="25400" t="26035" r="22225" b="241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02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C20EA" w14:textId="77777777" w:rsidR="00E93F22" w:rsidRPr="00996076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996076">
                              <w:rPr>
                                <w:b/>
                                <w:sz w:val="24"/>
                              </w:rPr>
                              <w:t>【記載例】代表者本人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70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margin-left:148.25pt;margin-top:.55pt;width:267.7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" strokeweight="3pt">
                <v:stroke linestyle="thinThin"/>
                <v:shadow color="#868686"/>
                <v:textbox inset="5.85pt,.7pt,5.85pt,.7pt">
                  <w:txbxContent>
                    <w:p w14:paraId="042C20EA" w14:textId="77777777" w:rsidR="00E93F22" w:rsidRPr="00996076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996076">
                        <w:rPr>
                          <w:b/>
                          <w:sz w:val="24"/>
                        </w:rPr>
                        <w:t>【記載例】代表者本人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E93F22">
        <w:rPr>
          <w:color w:val="auto"/>
          <w:sz w:val="22"/>
        </w:rPr>
        <w:t>（様式１）</w:t>
      </w:r>
    </w:p>
    <w:p w14:paraId="18E11AC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b/>
          <w:color w:val="auto"/>
          <w:spacing w:val="2"/>
          <w:sz w:val="22"/>
        </w:rPr>
      </w:pPr>
      <w:r w:rsidRPr="00E93F22">
        <w:rPr>
          <w:rFonts w:cs="Times New Roman"/>
          <w:b/>
          <w:color w:val="auto"/>
          <w:sz w:val="24"/>
        </w:rPr>
        <w:fldChar w:fldCharType="begin"/>
      </w:r>
      <w:r w:rsidRPr="00E93F22">
        <w:rPr>
          <w:rFonts w:cs="Times New Roman"/>
          <w:b/>
          <w:color w:val="auto"/>
          <w:sz w:val="24"/>
        </w:rPr>
        <w:instrText>eq \o\ad(</w:instrText>
      </w:r>
      <w:r w:rsidRPr="00E93F22">
        <w:rPr>
          <w:b/>
          <w:color w:val="auto"/>
          <w:spacing w:val="2"/>
          <w:sz w:val="24"/>
        </w:rPr>
        <w:instrText>入札書</w:instrText>
      </w:r>
      <w:r w:rsidRPr="00E93F22">
        <w:rPr>
          <w:rFonts w:cs="Times New Roman"/>
          <w:b/>
          <w:color w:val="auto"/>
          <w:sz w:val="24"/>
        </w:rPr>
        <w:instrText>,　　　　　　　　　　　　　)</w:instrText>
      </w:r>
      <w:r w:rsidRPr="00E93F22">
        <w:rPr>
          <w:rFonts w:cs="Times New Roman"/>
          <w:b/>
          <w:color w:val="auto"/>
          <w:sz w:val="24"/>
        </w:rPr>
        <w:fldChar w:fldCharType="separate"/>
      </w:r>
      <w:r w:rsidRPr="00E93F22">
        <w:rPr>
          <w:b/>
          <w:color w:val="auto"/>
          <w:spacing w:val="2"/>
          <w:sz w:val="24"/>
        </w:rPr>
        <w:t>入札書</w:t>
      </w:r>
      <w:r w:rsidRPr="00E93F22">
        <w:rPr>
          <w:rFonts w:cs="Times New Roman"/>
          <w:b/>
          <w:color w:val="auto"/>
          <w:sz w:val="24"/>
        </w:rPr>
        <w:fldChar w:fldCharType="end"/>
      </w:r>
    </w:p>
    <w:p w14:paraId="0ECE193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color w:val="FF0000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50"/>
        <w:gridCol w:w="1417"/>
        <w:gridCol w:w="6624"/>
      </w:tblGrid>
      <w:tr w:rsidR="00E93F22" w:rsidRPr="00E93F22" w14:paraId="44EE829C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A3EA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532672F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460E8" wp14:editId="43B65D0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7955</wp:posOffset>
                      </wp:positionV>
                      <wp:extent cx="581025" cy="381000"/>
                      <wp:effectExtent l="11430" t="5080" r="7620" b="1397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6B795" id="楕円 26" o:spid="_x0000_s1026" style="position:absolute;margin-left:-.6pt;margin-top:11.65pt;width:4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79AD39B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58CBBF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3139E1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A59EE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AB618" wp14:editId="09C8A28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89865</wp:posOffset>
                      </wp:positionV>
                      <wp:extent cx="428625" cy="171450"/>
                      <wp:effectExtent l="37465" t="8890" r="10160" b="57785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8FC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margin-left:32.95pt;margin-top:14.95pt;width:33.7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COv&#10;9X/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FF0000"/>
                <w:spacing w:val="2"/>
                <w:sz w:val="22"/>
              </w:rPr>
              <w:t xml:space="preserve">　　　　　　　</w: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￥マークを忘れずに</w:t>
            </w:r>
          </w:p>
          <w:p w14:paraId="46CD814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　　　　</w:t>
            </w:r>
          </w:p>
          <w:p w14:paraId="54E623B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</w:t>
            </w:r>
            <w:r w:rsidRPr="00E93F22">
              <w:rPr>
                <w:color w:val="auto"/>
                <w:sz w:val="22"/>
              </w:rPr>
              <w:t>￥○○○○○○○○○○○○</w:t>
            </w:r>
          </w:p>
          <w:p w14:paraId="1BF5EF6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7C8AE1B7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570F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2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A9C7D5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0814DDF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6B9520A0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5311984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center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auto"/>
                <w:sz w:val="22"/>
              </w:rPr>
              <w:t>件　　　名</w:t>
            </w:r>
          </w:p>
          <w:p w14:paraId="650CBDA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34D591C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4669C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ind w:firstLineChars="1700" w:firstLine="3774"/>
              <w:jc w:val="left"/>
              <w:rPr>
                <w:rFonts w:cs="Times New Roman" w:hint="default"/>
                <w:color w:val="auto"/>
                <w:spacing w:val="2"/>
                <w:sz w:val="22"/>
                <w:bdr w:val="single" w:sz="4" w:space="0" w:color="auto"/>
              </w:rPr>
            </w:pPr>
            <w:r w:rsidRPr="00E93F22">
              <w:rPr>
                <w:rFonts w:cs="Times New Roman"/>
                <w:noProof/>
                <w:color w:val="auto"/>
                <w:spacing w:val="2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107095" wp14:editId="1EBBE5E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52400</wp:posOffset>
                      </wp:positionV>
                      <wp:extent cx="428625" cy="171450"/>
                      <wp:effectExtent l="37465" t="9525" r="10160" b="5715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7CA3" id="直線矢印コネクタ 23" o:spid="_x0000_s1026" type="#_x0000_t32" style="position:absolute;margin-left:142.45pt;margin-top:12pt;width:33.75pt;height:1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EUu&#10;sfX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件名はこのとおりに</w:t>
            </w:r>
          </w:p>
          <w:p w14:paraId="2854625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FF722" wp14:editId="4768A4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015</wp:posOffset>
                      </wp:positionV>
                      <wp:extent cx="4171950" cy="447675"/>
                      <wp:effectExtent l="0" t="0" r="19050" b="28575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0DDACB" w14:textId="1EC8B9C2" w:rsidR="00E93F22" w:rsidRPr="00E93F22" w:rsidRDefault="00E93F22" w:rsidP="00E93F22">
                                  <w:pPr>
                                    <w:rPr>
                                      <w:rFonts w:hint="default"/>
                                      <w:sz w:val="20"/>
                                      <w:szCs w:val="16"/>
                                    </w:rPr>
                                  </w:pPr>
                                  <w:r w:rsidRPr="00E93F22">
                                    <w:rPr>
                                      <w:sz w:val="20"/>
                                      <w:szCs w:val="16"/>
                                    </w:rPr>
                                    <w:t>大分県立学校校内無線ＬＡＮ更新業務委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FF722" id="楕円 24" o:spid="_x0000_s1029" style="position:absolute;margin-left:-.55pt;margin-top:9.45pt;width:32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" filled="f">
                      <v:textbox inset="5.85pt,.7pt,5.85pt,.7pt">
                        <w:txbxContent>
                          <w:p w14:paraId="4A0DDACB" w14:textId="1EC8B9C2" w:rsidR="00E93F22" w:rsidRPr="00E93F22" w:rsidRDefault="00E93F22" w:rsidP="00E93F22">
                            <w:pPr>
                              <w:rPr>
                                <w:rFonts w:hint="default"/>
                                <w:sz w:val="20"/>
                                <w:szCs w:val="16"/>
                              </w:rPr>
                            </w:pPr>
                            <w:r w:rsidRPr="00E93F22">
                              <w:rPr>
                                <w:sz w:val="20"/>
                                <w:szCs w:val="16"/>
                              </w:rPr>
                              <w:t>大分県立学校校内無線ＬＡＮ更新業務委託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4C764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</w:t>
            </w:r>
          </w:p>
          <w:p w14:paraId="386324A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E826C8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542F305C" w14:textId="77777777" w:rsidTr="00F47675"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70225C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2870770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7D93D7E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2BCEC33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24BAA0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6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186032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</w:tbl>
    <w:p w14:paraId="315F1D3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28F111D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434526F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4EF39EE0" w14:textId="724CF916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color w:val="auto"/>
          <w:sz w:val="22"/>
        </w:rPr>
      </w:pPr>
      <w:r w:rsidRPr="00E93F22">
        <w:rPr>
          <w:color w:val="auto"/>
          <w:sz w:val="22"/>
        </w:rPr>
        <w:t>大分県契約事務規則及び「大分県立学校校内無線ＬＡＮ更新業務委託に係る入札説明書」を</w:t>
      </w:r>
      <w:r w:rsidRPr="00E93F22">
        <w:rPr>
          <w:sz w:val="22"/>
        </w:rPr>
        <w:t>承知</w:t>
      </w:r>
      <w:r w:rsidRPr="00E93F22">
        <w:rPr>
          <w:color w:val="auto"/>
          <w:sz w:val="22"/>
        </w:rPr>
        <w:t>のうえ、上記のとおり入札します。</w:t>
      </w:r>
    </w:p>
    <w:p w14:paraId="7322E17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9F0D5" wp14:editId="0AE8CB7D">
                <wp:simplePos x="0" y="0"/>
                <wp:positionH relativeFrom="column">
                  <wp:posOffset>2320925</wp:posOffset>
                </wp:positionH>
                <wp:positionV relativeFrom="paragraph">
                  <wp:posOffset>22225</wp:posOffset>
                </wp:positionV>
                <wp:extent cx="3009900" cy="571500"/>
                <wp:effectExtent l="6350" t="12700" r="12700" b="63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5FBC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F0D5" id="テキスト ボックス 22" o:spid="_x0000_s1030" type="#_x0000_t202" style="position:absolute;margin-left:182.75pt;margin-top:1.75pt;width:23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">
                <v:textbox inset="5.85pt,.7pt,5.85pt,.7pt">
                  <w:txbxContent>
                    <w:p w14:paraId="68C95FBC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0C09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15592E69" w14:textId="6010E6F3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</w:rPr>
      </w:pPr>
      <w:r w:rsidRPr="00E93F22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31F0D" wp14:editId="015B08BF">
                <wp:simplePos x="0" y="0"/>
                <wp:positionH relativeFrom="column">
                  <wp:posOffset>4645025</wp:posOffset>
                </wp:positionH>
                <wp:positionV relativeFrom="paragraph">
                  <wp:posOffset>130175</wp:posOffset>
                </wp:positionV>
                <wp:extent cx="190500" cy="171450"/>
                <wp:effectExtent l="25400" t="6350" r="22225" b="12700"/>
                <wp:wrapNone/>
                <wp:docPr id="21" name="下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5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margin-left:365.75pt;margin-top:10.25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ADVRez3gAAAAkBAAAPAAAAZHJz&#10;L2Rvd25yZXYueG1sTI/BTsMwDIbvSLxDZCRuLF1hLSpNJ8SExI4dDHFMG9NWNE7VpFvZ0887wcmy&#10;/en353w9214ccPSdIwXLRQQCqXamo0bBx/vr3SMIHzQZ3TtCBb/oYV1cX+U6M+5IJR52oREcQj7T&#10;CtoQhkxKX7dotV+4AYl33260OnA7NtKM+sjhtpdxFCXS6o74QqsHfGmx/tlNVkEZklC+TUO1/Tpt&#10;Nnr63J9cvFfq9mZ+fgIRcA5/MFz0WR0KdqrcRMaLXkF6v1wxqiCOuDKQJpdBpeAhXYEscvn/g+IM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A1UXs94AAAAJ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E93F22">
        <w:rPr>
          <w:color w:val="FF0000"/>
          <w:sz w:val="22"/>
        </w:rPr>
        <w:t xml:space="preserve">　</w:t>
      </w:r>
      <w:r w:rsidRPr="00E93F22">
        <w:rPr>
          <w:color w:val="auto"/>
          <w:sz w:val="22"/>
        </w:rPr>
        <w:t>令和</w:t>
      </w:r>
      <w:r w:rsidR="003A2C0F">
        <w:rPr>
          <w:color w:val="auto"/>
          <w:sz w:val="22"/>
        </w:rPr>
        <w:t>８</w:t>
      </w:r>
      <w:r w:rsidRPr="00E93F22">
        <w:rPr>
          <w:color w:val="auto"/>
          <w:sz w:val="22"/>
        </w:rPr>
        <w:t>年○○月○○日</w:t>
      </w:r>
    </w:p>
    <w:p w14:paraId="1956258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B44C1" wp14:editId="5A3970E3">
                <wp:simplePos x="0" y="0"/>
                <wp:positionH relativeFrom="column">
                  <wp:posOffset>1549400</wp:posOffset>
                </wp:positionH>
                <wp:positionV relativeFrom="paragraph">
                  <wp:posOffset>69850</wp:posOffset>
                </wp:positionV>
                <wp:extent cx="3914775" cy="990600"/>
                <wp:effectExtent l="6350" t="12700" r="12700" b="63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BD84" id="正方形/長方形 20" o:spid="_x0000_s1026" style="position:absolute;margin-left:122pt;margin-top:5.5pt;width:308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18EB369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62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instrText>eq \o\ad(</w:instrText>
      </w:r>
      <w:r w:rsidRPr="00E93F22">
        <w:rPr>
          <w:color w:val="auto"/>
          <w:spacing w:val="5"/>
          <w:sz w:val="22"/>
          <w:fitText w:val="1272" w:id="-516075262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fldChar w:fldCharType="separate"/>
      </w:r>
      <w:r w:rsidRPr="00E93F22">
        <w:rPr>
          <w:color w:val="auto"/>
          <w:spacing w:val="5"/>
          <w:sz w:val="22"/>
          <w:fitText w:val="1272" w:id="-516075262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fldChar w:fldCharType="end"/>
      </w:r>
      <w:r w:rsidRPr="00E93F22">
        <w:rPr>
          <w:rFonts w:cs="Times New Roman"/>
          <w:color w:val="auto"/>
          <w:sz w:val="22"/>
        </w:rPr>
        <w:t xml:space="preserve">　大分市</w:t>
      </w:r>
      <w:r w:rsidRPr="00E93F22">
        <w:rPr>
          <w:color w:val="auto"/>
          <w:sz w:val="22"/>
        </w:rPr>
        <w:t>○○○○○○○○○○○○○</w:t>
      </w:r>
    </w:p>
    <w:p w14:paraId="12990FD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C9276" wp14:editId="3F7BA0DE">
                <wp:simplePos x="0" y="0"/>
                <wp:positionH relativeFrom="column">
                  <wp:posOffset>4416425</wp:posOffset>
                </wp:positionH>
                <wp:positionV relativeFrom="paragraph">
                  <wp:posOffset>101600</wp:posOffset>
                </wp:positionV>
                <wp:extent cx="581025" cy="381000"/>
                <wp:effectExtent l="6350" t="6350" r="12700" b="12700"/>
                <wp:wrapNone/>
                <wp:docPr id="19" name="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11581" id="楕円 19" o:spid="_x0000_s1026" style="position:absolute;margin-left:347.75pt;margin-top:8pt;width:45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 w:rsidRPr="00E93F22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742FD" wp14:editId="51318B52">
                <wp:simplePos x="0" y="0"/>
                <wp:positionH relativeFrom="column">
                  <wp:posOffset>3359150</wp:posOffset>
                </wp:positionH>
                <wp:positionV relativeFrom="paragraph">
                  <wp:posOffset>177800</wp:posOffset>
                </wp:positionV>
                <wp:extent cx="466725" cy="304800"/>
                <wp:effectExtent l="6350" t="6350" r="12700" b="12700"/>
                <wp:wrapNone/>
                <wp:docPr id="18" name="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A9786" id="楕円 18" o:spid="_x0000_s1026" style="position:absolute;margin-left:264.5pt;margin-top:14pt;width:36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B5h91G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</w:rPr>
        <w:t>商号又は名称　株式会社○○○○○○</w:t>
      </w:r>
    </w:p>
    <w:p w14:paraId="1500DF8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61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instrText>eq \o\ad(</w:instrText>
      </w:r>
      <w:r w:rsidRPr="00E93F22">
        <w:rPr>
          <w:color w:val="auto"/>
          <w:spacing w:val="5"/>
          <w:sz w:val="22"/>
          <w:fitText w:val="1272" w:id="-516075261"/>
        </w:rPr>
        <w:instrText>代表者氏名</w:instrText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fldChar w:fldCharType="separate"/>
      </w:r>
      <w:r w:rsidRPr="00E93F22">
        <w:rPr>
          <w:color w:val="auto"/>
          <w:spacing w:val="5"/>
          <w:sz w:val="22"/>
          <w:fitText w:val="1272" w:id="-516075261"/>
        </w:rPr>
        <w:t>代表者氏名</w:t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fldChar w:fldCharType="end"/>
      </w:r>
      <w:r w:rsidRPr="00E93F22">
        <w:rPr>
          <w:color w:val="auto"/>
          <w:sz w:val="22"/>
        </w:rPr>
        <w:t xml:space="preserve">　代表取締役　○○ ○○○　　　</w:t>
      </w:r>
      <w:r w:rsidRPr="00E93F22">
        <w:rPr>
          <w:rFonts w:cs="JustUnitMark"/>
          <w:color w:val="auto"/>
          <w:sz w:val="22"/>
        </w:rPr>
        <w:fldChar w:fldCharType="begin"/>
      </w:r>
      <w:r w:rsidRPr="00E93F22">
        <w:rPr>
          <w:rFonts w:cs="JustUnitMark"/>
          <w:color w:val="auto"/>
          <w:sz w:val="22"/>
        </w:rPr>
        <w:instrText xml:space="preserve"> eq \o\ac(○,</w:instrText>
      </w:r>
      <w:r w:rsidRPr="00E93F22">
        <w:rPr>
          <w:rFonts w:cs="JustUnitMark"/>
          <w:color w:val="auto"/>
          <w:sz w:val="14"/>
        </w:rPr>
        <w:instrText>印</w:instrText>
      </w:r>
      <w:r w:rsidRPr="00E93F22">
        <w:rPr>
          <w:rFonts w:cs="JustUnitMark"/>
          <w:color w:val="auto"/>
          <w:sz w:val="22"/>
        </w:rPr>
        <w:instrText>)</w:instrText>
      </w:r>
      <w:r w:rsidRPr="00E93F22">
        <w:rPr>
          <w:rFonts w:cs="JustUnitMark"/>
          <w:color w:val="auto"/>
          <w:sz w:val="22"/>
        </w:rPr>
        <w:fldChar w:fldCharType="end"/>
      </w:r>
    </w:p>
    <w:p w14:paraId="5D8B272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AB775" wp14:editId="3A1CE835">
                <wp:simplePos x="0" y="0"/>
                <wp:positionH relativeFrom="column">
                  <wp:posOffset>4587875</wp:posOffset>
                </wp:positionH>
                <wp:positionV relativeFrom="paragraph">
                  <wp:posOffset>104775</wp:posOffset>
                </wp:positionV>
                <wp:extent cx="314325" cy="438150"/>
                <wp:effectExtent l="15875" t="19050" r="22225" b="9525"/>
                <wp:wrapNone/>
                <wp:docPr id="17" name="下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4325" cy="438150"/>
                        </a:xfrm>
                        <a:prstGeom prst="downArrow">
                          <a:avLst>
                            <a:gd name="adj1" fmla="val 50000"/>
                            <a:gd name="adj2" fmla="val 655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3E64" id="下矢印 17" o:spid="_x0000_s1026" type="#_x0000_t67" style="position:absolute;margin-left:361.25pt;margin-top:8.25pt;width:24.75pt;height:34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" adj="11440">
                <v:textbox style="layout-flow:vertical-ideographic" inset="5.85pt,.7pt,5.85pt,.7pt"/>
              </v:shape>
            </w:pict>
          </mc:Fallback>
        </mc:AlternateContent>
      </w:r>
    </w:p>
    <w:p w14:paraId="3E694A4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854249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517E4" wp14:editId="1872491E">
                <wp:simplePos x="0" y="0"/>
                <wp:positionH relativeFrom="column">
                  <wp:posOffset>3569503</wp:posOffset>
                </wp:positionH>
                <wp:positionV relativeFrom="paragraph">
                  <wp:posOffset>198659</wp:posOffset>
                </wp:positionV>
                <wp:extent cx="2009954" cy="664234"/>
                <wp:effectExtent l="0" t="0" r="28575" b="215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4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3B01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代表者印</w:t>
                            </w:r>
                          </w:p>
                          <w:p w14:paraId="40F2720D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（</w:t>
                            </w:r>
                            <w:r w:rsidRPr="00813069">
                              <w:rPr>
                                <w:b/>
                              </w:rPr>
                              <w:t>届出印）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17E4" id="テキスト ボックス 16" o:spid="_x0000_s1031" type="#_x0000_t202" style="position:absolute;margin-left:281.05pt;margin-top:15.65pt;width:158.25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">
                <v:textbox inset="5.85pt,.7pt,5.85pt,.7pt">
                  <w:txbxContent>
                    <w:p w14:paraId="64663B01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代表者印</w:t>
                      </w:r>
                    </w:p>
                    <w:p w14:paraId="40F2720D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（</w:t>
                      </w:r>
                      <w:r w:rsidRPr="00813069">
                        <w:rPr>
                          <w:b/>
                        </w:rPr>
                        <w:t>届出印）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0DA78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color w:val="FF0000"/>
          <w:sz w:val="22"/>
        </w:rPr>
        <w:t xml:space="preserve">　</w:t>
      </w:r>
      <w:r w:rsidRPr="00E93F22">
        <w:rPr>
          <w:sz w:val="22"/>
        </w:rPr>
        <w:t>大分県知事　　佐　藤　　樹　一　郎　　殿</w:t>
      </w:r>
    </w:p>
    <w:p w14:paraId="49E0AF9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4BBE4EF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5EE90CC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2D9C62C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386F58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①この入札書は本人入札用です。</w:t>
      </w:r>
    </w:p>
    <w:p w14:paraId="4B86894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②数字はアラビア数字を使用すること。</w:t>
      </w:r>
    </w:p>
    <w:p w14:paraId="034D099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③金額の前に￥マークを必ず付けてください。</w:t>
      </w:r>
    </w:p>
    <w:p w14:paraId="3D7694F1" w14:textId="737FF353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④入札金額は、見積もった額の</w:t>
      </w:r>
      <w:r w:rsidRPr="00E93F22">
        <w:rPr>
          <w:rFonts w:cs="Times New Roman"/>
          <w:color w:val="auto"/>
          <w:sz w:val="22"/>
          <w:szCs w:val="22"/>
        </w:rPr>
        <w:t>110</w:t>
      </w:r>
      <w:r w:rsidRPr="00E93F22">
        <w:rPr>
          <w:color w:val="auto"/>
          <w:sz w:val="22"/>
          <w:szCs w:val="22"/>
        </w:rPr>
        <w:t>分の</w:t>
      </w:r>
      <w:r w:rsidRPr="00E93F22">
        <w:rPr>
          <w:rFonts w:cs="Times New Roman"/>
          <w:color w:val="auto"/>
          <w:sz w:val="22"/>
          <w:szCs w:val="22"/>
        </w:rPr>
        <w:t>100</w:t>
      </w:r>
      <w:r w:rsidRPr="00E93F22">
        <w:rPr>
          <w:color w:val="auto"/>
          <w:sz w:val="22"/>
          <w:szCs w:val="22"/>
        </w:rPr>
        <w:t>に相当する金額を記載すること。</w:t>
      </w:r>
    </w:p>
    <w:p w14:paraId="093CB14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⑤入札金額の表示は、円までとし、１円未満の端数があるときは、その端数金額を切り捨てること。</w:t>
      </w:r>
    </w:p>
    <w:p w14:paraId="7869C57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FF0000"/>
          <w:sz w:val="22"/>
          <w:szCs w:val="22"/>
        </w:rPr>
      </w:pPr>
      <w:r w:rsidRPr="00E93F22">
        <w:rPr>
          <w:rFonts w:cs="Times New Roman"/>
          <w:noProof/>
          <w:color w:val="auto"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BBBB8" wp14:editId="070D7F0D">
                <wp:simplePos x="0" y="0"/>
                <wp:positionH relativeFrom="column">
                  <wp:posOffset>235669</wp:posOffset>
                </wp:positionH>
                <wp:positionV relativeFrom="paragraph">
                  <wp:posOffset>39741</wp:posOffset>
                </wp:positionV>
                <wp:extent cx="228600" cy="114300"/>
                <wp:effectExtent l="6350" t="12065" r="12700" b="6985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6B00D" id="楕円 15" o:spid="_x0000_s1026" style="position:absolute;margin-left:18.55pt;margin-top:3.1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  <w:szCs w:val="22"/>
        </w:rPr>
        <w:t>⑥　　　印の部分は記載漏れのないよう特に気を付けること。</w:t>
      </w:r>
    </w:p>
    <w:p w14:paraId="0CC9237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color w:val="FF0000"/>
          <w:sz w:val="22"/>
        </w:rPr>
        <w:br w:type="page"/>
      </w:r>
    </w:p>
    <w:p w14:paraId="1B61B5B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b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FDD48" wp14:editId="6068D88A">
                <wp:simplePos x="0" y="0"/>
                <wp:positionH relativeFrom="column">
                  <wp:posOffset>1888490</wp:posOffset>
                </wp:positionH>
                <wp:positionV relativeFrom="paragraph">
                  <wp:posOffset>15240</wp:posOffset>
                </wp:positionV>
                <wp:extent cx="3400425" cy="302260"/>
                <wp:effectExtent l="21590" t="24765" r="26035" b="2540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02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F88C" w14:textId="77777777" w:rsidR="00E93F22" w:rsidRPr="00996076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996076">
                              <w:rPr>
                                <w:b/>
                                <w:sz w:val="24"/>
                              </w:rPr>
                              <w:t>【記載例】</w:t>
                            </w:r>
                            <w:r>
                              <w:rPr>
                                <w:b/>
                                <w:sz w:val="24"/>
                              </w:rPr>
                              <w:t>代理人</w:t>
                            </w:r>
                            <w:r w:rsidRPr="00996076">
                              <w:rPr>
                                <w:b/>
                                <w:sz w:val="24"/>
                              </w:rPr>
                              <w:t>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DD48" id="テキスト ボックス 14" o:spid="_x0000_s1032" type="#_x0000_t202" style="position:absolute;margin-left:148.7pt;margin-top:1.2pt;width:267.7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" strokeweight="3pt">
                <v:stroke linestyle="thinThin"/>
                <v:shadow color="#868686"/>
                <v:textbox inset="5.85pt,.7pt,5.85pt,.7pt">
                  <w:txbxContent>
                    <w:p w14:paraId="2A86F88C" w14:textId="77777777" w:rsidR="00E93F22" w:rsidRPr="00996076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996076">
                        <w:rPr>
                          <w:b/>
                          <w:sz w:val="24"/>
                        </w:rPr>
                        <w:t>【記載例】</w:t>
                      </w:r>
                      <w:r>
                        <w:rPr>
                          <w:b/>
                          <w:sz w:val="24"/>
                        </w:rPr>
                        <w:t>代理人</w:t>
                      </w:r>
                      <w:r w:rsidRPr="00996076">
                        <w:rPr>
                          <w:b/>
                          <w:sz w:val="24"/>
                        </w:rPr>
                        <w:t>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E93F22">
        <w:rPr>
          <w:color w:val="auto"/>
          <w:sz w:val="22"/>
        </w:rPr>
        <w:t>（様式１）</w:t>
      </w:r>
    </w:p>
    <w:p w14:paraId="0E8402A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b/>
          <w:color w:val="auto"/>
          <w:spacing w:val="2"/>
          <w:sz w:val="22"/>
        </w:rPr>
      </w:pPr>
      <w:r w:rsidRPr="00E93F22">
        <w:rPr>
          <w:rFonts w:cs="Times New Roman"/>
          <w:b/>
          <w:color w:val="auto"/>
          <w:sz w:val="24"/>
        </w:rPr>
        <w:fldChar w:fldCharType="begin"/>
      </w:r>
      <w:r w:rsidRPr="00E93F22">
        <w:rPr>
          <w:rFonts w:cs="Times New Roman"/>
          <w:b/>
          <w:color w:val="auto"/>
          <w:sz w:val="24"/>
        </w:rPr>
        <w:instrText>eq \o\ad(</w:instrText>
      </w:r>
      <w:r w:rsidRPr="00E93F22">
        <w:rPr>
          <w:b/>
          <w:color w:val="auto"/>
          <w:spacing w:val="2"/>
          <w:sz w:val="24"/>
        </w:rPr>
        <w:instrText>入札書</w:instrText>
      </w:r>
      <w:r w:rsidRPr="00E93F22">
        <w:rPr>
          <w:rFonts w:cs="Times New Roman"/>
          <w:b/>
          <w:color w:val="auto"/>
          <w:sz w:val="24"/>
        </w:rPr>
        <w:instrText>,　　　　　　　　　　　　　)</w:instrText>
      </w:r>
      <w:r w:rsidRPr="00E93F22">
        <w:rPr>
          <w:rFonts w:cs="Times New Roman"/>
          <w:b/>
          <w:color w:val="auto"/>
          <w:sz w:val="24"/>
        </w:rPr>
        <w:fldChar w:fldCharType="separate"/>
      </w:r>
      <w:r w:rsidRPr="00E93F22">
        <w:rPr>
          <w:b/>
          <w:color w:val="auto"/>
          <w:spacing w:val="2"/>
          <w:sz w:val="24"/>
        </w:rPr>
        <w:t>入札書</w:t>
      </w:r>
      <w:r w:rsidRPr="00E93F22">
        <w:rPr>
          <w:rFonts w:cs="Times New Roman"/>
          <w:b/>
          <w:color w:val="auto"/>
          <w:sz w:val="24"/>
        </w:rPr>
        <w:fldChar w:fldCharType="end"/>
      </w:r>
    </w:p>
    <w:p w14:paraId="7966486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color w:val="FF0000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43"/>
        <w:gridCol w:w="1418"/>
        <w:gridCol w:w="6430"/>
      </w:tblGrid>
      <w:tr w:rsidR="00E93F22" w:rsidRPr="00E93F22" w14:paraId="1476CD06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3CCA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1AFE7EE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8079E" wp14:editId="3358F7F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7480</wp:posOffset>
                      </wp:positionV>
                      <wp:extent cx="581025" cy="381000"/>
                      <wp:effectExtent l="11430" t="5080" r="7620" b="13970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021AA" id="楕円 13" o:spid="_x0000_s1026" style="position:absolute;margin-left:.9pt;margin-top:12.4pt;width:45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305831A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275883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31F6A64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56C464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C8D39" wp14:editId="0332B82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9390</wp:posOffset>
                      </wp:positionV>
                      <wp:extent cx="428625" cy="171450"/>
                      <wp:effectExtent l="37465" t="8890" r="10160" b="5778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8845" id="直線矢印コネクタ 12" o:spid="_x0000_s1026" type="#_x0000_t32" style="position:absolute;margin-left:34.45pt;margin-top:15.7pt;width:33.7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LrC&#10;UYb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FF0000"/>
                <w:spacing w:val="2"/>
                <w:sz w:val="22"/>
              </w:rPr>
              <w:t xml:space="preserve">　　　　　　　</w: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￥マークを忘れずに</w:t>
            </w:r>
          </w:p>
          <w:p w14:paraId="41B92A2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　　　　</w:t>
            </w:r>
          </w:p>
          <w:p w14:paraId="77934E1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</w:t>
            </w:r>
            <w:r w:rsidRPr="00E93F22">
              <w:rPr>
                <w:color w:val="auto"/>
                <w:sz w:val="22"/>
              </w:rPr>
              <w:t>￥○○○○○○○○○○○○</w:t>
            </w:r>
          </w:p>
          <w:p w14:paraId="6926E6F2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3CA9D9F5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4235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4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FED8BD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1B786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3E6B61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4E4BD24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center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auto"/>
                <w:sz w:val="22"/>
              </w:rPr>
              <w:t>件　　　名</w:t>
            </w:r>
          </w:p>
          <w:p w14:paraId="1638E2A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1F5CBD1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CF2F0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CF47C5" wp14:editId="6A0132B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6675</wp:posOffset>
                      </wp:positionV>
                      <wp:extent cx="428625" cy="171450"/>
                      <wp:effectExtent l="37465" t="9525" r="10160" b="5715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DE05" id="直線矢印コネクタ 11" o:spid="_x0000_s1026" type="#_x0000_t32" style="position:absolute;margin-left:119.95pt;margin-top:5.25pt;width:33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FF0000"/>
                <w:spacing w:val="2"/>
                <w:sz w:val="22"/>
              </w:rPr>
              <w:t xml:space="preserve">　　　　　　　　　　　　　　　</w: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件名はこのとおりに</w:t>
            </w:r>
          </w:p>
          <w:p w14:paraId="7E4C6CF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3D21A" wp14:editId="6CA002B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1915</wp:posOffset>
                      </wp:positionV>
                      <wp:extent cx="3895725" cy="447675"/>
                      <wp:effectExtent l="6985" t="5715" r="12065" b="13335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D0ED9" id="楕円 10" o:spid="_x0000_s1026" style="position:absolute;margin-left:5.05pt;margin-top:6.45pt;width:306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54FE4EB9" w14:textId="52177B0B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　　</w:t>
            </w:r>
            <w:r w:rsidRPr="00E93F22">
              <w:rPr>
                <w:color w:val="000000" w:themeColor="text1"/>
                <w:sz w:val="22"/>
              </w:rPr>
              <w:t>大分県立学校校内無線ＬＡＮ更新業務委託</w:t>
            </w:r>
          </w:p>
          <w:p w14:paraId="3B1EF230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2D3DF34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75D8B19B" w14:textId="77777777" w:rsidTr="00F47675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1B6192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47B088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3F0267B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5A511D4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DC6802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4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8EF84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</w:tbl>
    <w:p w14:paraId="15228F6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9E350A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509B184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8FE1E72" w14:textId="7B85CD48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color w:val="auto"/>
          <w:sz w:val="22"/>
        </w:rPr>
      </w:pPr>
      <w:r w:rsidRPr="00E93F22">
        <w:rPr>
          <w:color w:val="auto"/>
          <w:sz w:val="22"/>
        </w:rPr>
        <w:t>大分県契約事務規則及び</w:t>
      </w:r>
      <w:r w:rsidRPr="00E93F22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41292" wp14:editId="389955F6">
                <wp:simplePos x="0" y="0"/>
                <wp:positionH relativeFrom="column">
                  <wp:posOffset>4549775</wp:posOffset>
                </wp:positionH>
                <wp:positionV relativeFrom="paragraph">
                  <wp:posOffset>1047750</wp:posOffset>
                </wp:positionV>
                <wp:extent cx="190500" cy="171450"/>
                <wp:effectExtent l="25400" t="9525" r="22225" b="9525"/>
                <wp:wrapNone/>
                <wp:docPr id="9" name="下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4C58" id="下矢印 9" o:spid="_x0000_s1026" type="#_x0000_t67" style="position:absolute;margin-left:358.25pt;margin-top:82.5pt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AHMsbQ3gAAAAsBAAAPAAAAZHJz&#10;L2Rvd25yZXYueG1sTI9BT4NAEIXvJv6HzZh4s0uJpYosjbEx0SPVGo8DjEBkZwm7tNhf7/Skx3nv&#10;y5v3ss1se3Wg0XeODSwXESjiytUdNwbe355v7kD5gFxj75gM/JCHTX55kWFauyMXdNiFRkkI+xQN&#10;tCEMqda+asmiX7iBWLwvN1oMco6Nrkc8SrjtdRxFibbYsXxocaCnlqrv3WQNFCEJxcs0lK+fp+0W&#10;p4/9ycV7Y66v5scHUIHm8AfDub5Uh1w6lW7i2qvewHqZrAQVI1nJKCHWt2elFOU+jkDnmf6/If8F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BzLG0N4AAAAL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E93F22">
        <w:rPr>
          <w:color w:val="auto"/>
          <w:sz w:val="22"/>
        </w:rPr>
        <w:t>「大分県立学校校内無線ＬＡＮ更新業務委託に係る入札説明書」を</w:t>
      </w:r>
      <w:r w:rsidRPr="00E93F22">
        <w:rPr>
          <w:sz w:val="22"/>
        </w:rPr>
        <w:t>承知</w:t>
      </w:r>
      <w:r w:rsidRPr="00E93F22">
        <w:rPr>
          <w:color w:val="auto"/>
          <w:sz w:val="22"/>
        </w:rPr>
        <w:t>のうえ、上記のとおり入札します。</w:t>
      </w:r>
    </w:p>
    <w:p w14:paraId="77E2FB6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39FEC" wp14:editId="6D9B0D9A">
                <wp:simplePos x="0" y="0"/>
                <wp:positionH relativeFrom="column">
                  <wp:posOffset>2473325</wp:posOffset>
                </wp:positionH>
                <wp:positionV relativeFrom="paragraph">
                  <wp:posOffset>-6350</wp:posOffset>
                </wp:positionV>
                <wp:extent cx="3009900" cy="571500"/>
                <wp:effectExtent l="6350" t="12700" r="12700" b="63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C2D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9FEC" id="テキスト ボックス 8" o:spid="_x0000_s1033" type="#_x0000_t202" style="position:absolute;margin-left:194.75pt;margin-top:-.5pt;width:237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">
                <v:textbox inset="5.85pt,.7pt,5.85pt,.7pt">
                  <w:txbxContent>
                    <w:p w14:paraId="0D5EFC2D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D30E7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10DE8456" w14:textId="17A02401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</w:rPr>
      </w:pPr>
      <w:r w:rsidRPr="00E93F22">
        <w:rPr>
          <w:color w:val="FF0000"/>
          <w:sz w:val="22"/>
        </w:rPr>
        <w:t xml:space="preserve">　</w:t>
      </w:r>
      <w:r w:rsidRPr="00E93F22">
        <w:rPr>
          <w:color w:val="auto"/>
          <w:sz w:val="22"/>
        </w:rPr>
        <w:t>令和</w:t>
      </w:r>
      <w:r>
        <w:rPr>
          <w:color w:val="auto"/>
          <w:sz w:val="22"/>
        </w:rPr>
        <w:t>８</w:t>
      </w:r>
      <w:r w:rsidRPr="00E93F22">
        <w:rPr>
          <w:color w:val="auto"/>
          <w:sz w:val="22"/>
        </w:rPr>
        <w:t>年○○月○○日</w:t>
      </w:r>
    </w:p>
    <w:p w14:paraId="438784F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5CA4C" wp14:editId="0C0EC178">
                <wp:simplePos x="0" y="0"/>
                <wp:positionH relativeFrom="column">
                  <wp:posOffset>1577975</wp:posOffset>
                </wp:positionH>
                <wp:positionV relativeFrom="paragraph">
                  <wp:posOffset>184150</wp:posOffset>
                </wp:positionV>
                <wp:extent cx="4086225" cy="1066800"/>
                <wp:effectExtent l="6350" t="12700" r="12700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28765" id="正方形/長方形 7" o:spid="_x0000_s1026" style="position:absolute;margin-left:124.25pt;margin-top:14.5pt;width:321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4104307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60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instrText>eq \o\ad(</w:instrText>
      </w:r>
      <w:r w:rsidRPr="00E93F22">
        <w:rPr>
          <w:color w:val="auto"/>
          <w:spacing w:val="5"/>
          <w:sz w:val="22"/>
          <w:fitText w:val="1272" w:id="-516075260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fldChar w:fldCharType="separate"/>
      </w:r>
      <w:r w:rsidRPr="00E93F22">
        <w:rPr>
          <w:color w:val="auto"/>
          <w:spacing w:val="5"/>
          <w:sz w:val="22"/>
          <w:fitText w:val="1272" w:id="-516075260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fldChar w:fldCharType="end"/>
      </w:r>
      <w:r w:rsidRPr="00E93F22">
        <w:rPr>
          <w:rFonts w:cs="Times New Roman"/>
          <w:color w:val="auto"/>
          <w:sz w:val="22"/>
        </w:rPr>
        <w:t xml:space="preserve">　大分市</w:t>
      </w:r>
      <w:r w:rsidRPr="00E93F22">
        <w:rPr>
          <w:color w:val="auto"/>
          <w:sz w:val="22"/>
        </w:rPr>
        <w:t>○○○○○○○○○○○○○</w:t>
      </w:r>
    </w:p>
    <w:p w14:paraId="58C475C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0D5D0" wp14:editId="5FB74F66">
                <wp:simplePos x="0" y="0"/>
                <wp:positionH relativeFrom="column">
                  <wp:posOffset>3330575</wp:posOffset>
                </wp:positionH>
                <wp:positionV relativeFrom="paragraph">
                  <wp:posOffset>149225</wp:posOffset>
                </wp:positionV>
                <wp:extent cx="466725" cy="304800"/>
                <wp:effectExtent l="6350" t="6350" r="12700" b="1270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2BC35" id="楕円 6" o:spid="_x0000_s1026" style="position:absolute;margin-left:262.25pt;margin-top:11.75pt;width:3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D24rTk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</w:rPr>
        <w:t>商号又は名称　株式会社○○○○○○</w:t>
      </w:r>
    </w:p>
    <w:p w14:paraId="03E6919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DD6CC" wp14:editId="0ED60251">
                <wp:simplePos x="0" y="0"/>
                <wp:positionH relativeFrom="column">
                  <wp:posOffset>4368800</wp:posOffset>
                </wp:positionH>
                <wp:positionV relativeFrom="paragraph">
                  <wp:posOffset>127000</wp:posOffset>
                </wp:positionV>
                <wp:extent cx="581025" cy="381000"/>
                <wp:effectExtent l="6350" t="12700" r="12700" b="635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78F89" id="楕円 5" o:spid="_x0000_s1026" style="position:absolute;margin-left:344pt;margin-top:10pt;width:45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" filled="f">
                <v:textbox inset="5.85pt,.7pt,5.85pt,.7pt"/>
              </v:oval>
            </w:pict>
          </mc:Fallback>
        </mc:AlternateContent>
      </w: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3855D" wp14:editId="44C01382">
                <wp:simplePos x="0" y="0"/>
                <wp:positionH relativeFrom="column">
                  <wp:posOffset>2949575</wp:posOffset>
                </wp:positionH>
                <wp:positionV relativeFrom="paragraph">
                  <wp:posOffset>184150</wp:posOffset>
                </wp:positionV>
                <wp:extent cx="428625" cy="323850"/>
                <wp:effectExtent l="6350" t="12700" r="12700" b="63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2A65F" id="楕円 4" o:spid="_x0000_s1026" style="position:absolute;margin-left:232.25pt;margin-top:14.5pt;width:33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instrText>eq \o\ad(</w:instrText>
      </w:r>
      <w:r w:rsidRPr="00E93F22">
        <w:rPr>
          <w:color w:val="auto"/>
          <w:spacing w:val="5"/>
          <w:sz w:val="22"/>
          <w:fitText w:val="1272" w:id="-516075259"/>
        </w:rPr>
        <w:instrText>代表者氏名</w:instrTex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fldChar w:fldCharType="separate"/>
      </w:r>
      <w:r w:rsidRPr="00E93F22">
        <w:rPr>
          <w:color w:val="auto"/>
          <w:spacing w:val="5"/>
          <w:sz w:val="22"/>
          <w:fitText w:val="1272" w:id="-516075259"/>
        </w:rPr>
        <w:t>代表者氏名</w: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fldChar w:fldCharType="end"/>
      </w:r>
      <w:r w:rsidRPr="00E93F22">
        <w:rPr>
          <w:color w:val="auto"/>
          <w:sz w:val="22"/>
        </w:rPr>
        <w:t xml:space="preserve">　代表取締役　○○　○○○　　</w:t>
      </w:r>
    </w:p>
    <w:p w14:paraId="3F6BCF8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1930" w:firstLine="72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22"/>
          <w:sz w:val="22"/>
          <w:fitText w:val="1272" w:id="-516075258"/>
        </w:rPr>
        <w:t>代理人氏</w:t>
      </w:r>
      <w:r w:rsidRPr="00E93F22">
        <w:rPr>
          <w:rFonts w:cs="Times New Roman"/>
          <w:color w:val="auto"/>
          <w:spacing w:val="-2"/>
          <w:sz w:val="22"/>
          <w:fitText w:val="1272" w:id="-516075258"/>
        </w:rPr>
        <w:t>名</w:t>
      </w:r>
      <w:r w:rsidRPr="00E93F22">
        <w:rPr>
          <w:color w:val="auto"/>
          <w:sz w:val="22"/>
        </w:rPr>
        <w:t xml:space="preserve">　　　　○○　○○○　　　　　　</w:t>
      </w:r>
      <w:r w:rsidRPr="00E93F22">
        <w:rPr>
          <w:rFonts w:cs="JustUnitMark"/>
          <w:color w:val="auto"/>
          <w:sz w:val="22"/>
        </w:rPr>
        <w:fldChar w:fldCharType="begin"/>
      </w:r>
      <w:r w:rsidRPr="00E93F22">
        <w:rPr>
          <w:rFonts w:cs="JustUnitMark"/>
          <w:color w:val="auto"/>
          <w:sz w:val="22"/>
        </w:rPr>
        <w:instrText xml:space="preserve"> eq \o\ac(○,</w:instrText>
      </w:r>
      <w:r w:rsidRPr="00E93F22">
        <w:rPr>
          <w:rFonts w:cs="JustUnitMark"/>
          <w:color w:val="auto"/>
          <w:sz w:val="14"/>
        </w:rPr>
        <w:instrText>印</w:instrText>
      </w:r>
      <w:r w:rsidRPr="00E93F22">
        <w:rPr>
          <w:rFonts w:cs="JustUnitMark"/>
          <w:color w:val="auto"/>
          <w:sz w:val="22"/>
        </w:rPr>
        <w:instrText>)</w:instrText>
      </w:r>
      <w:r w:rsidRPr="00E93F22">
        <w:rPr>
          <w:rFonts w:cs="JustUnitMark"/>
          <w:color w:val="auto"/>
          <w:sz w:val="22"/>
        </w:rPr>
        <w:fldChar w:fldCharType="end"/>
      </w:r>
    </w:p>
    <w:p w14:paraId="2604618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</w:p>
    <w:p w14:paraId="111F485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92A16" wp14:editId="359048E3">
                <wp:simplePos x="0" y="0"/>
                <wp:positionH relativeFrom="column">
                  <wp:posOffset>4492625</wp:posOffset>
                </wp:positionH>
                <wp:positionV relativeFrom="paragraph">
                  <wp:posOffset>-82550</wp:posOffset>
                </wp:positionV>
                <wp:extent cx="314325" cy="438150"/>
                <wp:effectExtent l="15875" t="12700" r="22225" b="6350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4325" cy="438150"/>
                        </a:xfrm>
                        <a:prstGeom prst="downArrow">
                          <a:avLst>
                            <a:gd name="adj1" fmla="val 50000"/>
                            <a:gd name="adj2" fmla="val 655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B97A" id="下矢印 3" o:spid="_x0000_s1026" type="#_x0000_t67" style="position:absolute;margin-left:353.75pt;margin-top:-6.5pt;width:24.75pt;height:34.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" adj="11440">
                <v:textbox style="layout-flow:vertical-ideographic" inset="5.85pt,.7pt,5.85pt,.7pt"/>
              </v:shape>
            </w:pict>
          </mc:Fallback>
        </mc:AlternateContent>
      </w:r>
    </w:p>
    <w:p w14:paraId="7826536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color w:val="FF0000"/>
          <w:sz w:val="22"/>
        </w:rPr>
        <w:t xml:space="preserve">　</w:t>
      </w:r>
      <w:r w:rsidRPr="00E93F22">
        <w:rPr>
          <w:sz w:val="22"/>
        </w:rPr>
        <w:t>大分県知事　　佐　藤　　樹　一　郎　　殿</w:t>
      </w:r>
    </w:p>
    <w:p w14:paraId="715B23B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5075D01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8FD76" wp14:editId="3A307F45">
                <wp:simplePos x="0" y="0"/>
                <wp:positionH relativeFrom="column">
                  <wp:posOffset>3723005</wp:posOffset>
                </wp:positionH>
                <wp:positionV relativeFrom="paragraph">
                  <wp:posOffset>-263525</wp:posOffset>
                </wp:positionV>
                <wp:extent cx="1943100" cy="571500"/>
                <wp:effectExtent l="8255" t="12700" r="1079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AA31" w14:textId="77777777" w:rsidR="00E93F22" w:rsidRPr="00813069" w:rsidRDefault="00E93F22" w:rsidP="00E93F22">
                            <w:pPr>
                              <w:ind w:firstLineChars="300" w:firstLine="638"/>
                              <w:rPr>
                                <w:rFonts w:hint="default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代理人の</w:t>
                            </w:r>
                            <w:r w:rsidRPr="00813069">
                              <w:rPr>
                                <w:b/>
                              </w:rPr>
                              <w:t>印</w:t>
                            </w:r>
                            <w:r>
                              <w:rPr>
                                <w:b/>
                              </w:rPr>
                              <w:t>を</w:t>
                            </w:r>
                          </w:p>
                          <w:p w14:paraId="107803C1" w14:textId="77777777" w:rsidR="00E93F22" w:rsidRPr="00813069" w:rsidRDefault="00E93F22" w:rsidP="00E93F22">
                            <w:pPr>
                              <w:ind w:firstLineChars="300" w:firstLine="638"/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FD76" id="テキスト ボックス 2" o:spid="_x0000_s1034" type="#_x0000_t202" style="position:absolute;margin-left:293.15pt;margin-top:-20.75pt;width:153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">
                <v:textbox inset="5.85pt,.7pt,5.85pt,.7pt">
                  <w:txbxContent>
                    <w:p w14:paraId="78F2AA31" w14:textId="77777777" w:rsidR="00E93F22" w:rsidRPr="00813069" w:rsidRDefault="00E93F22" w:rsidP="00E93F22">
                      <w:pPr>
                        <w:ind w:firstLineChars="300" w:firstLine="638"/>
                        <w:rPr>
                          <w:rFonts w:hint="default"/>
                          <w:b/>
                        </w:rPr>
                      </w:pPr>
                      <w:r>
                        <w:rPr>
                          <w:b/>
                        </w:rPr>
                        <w:t>代理人の</w:t>
                      </w:r>
                      <w:r w:rsidRPr="00813069">
                        <w:rPr>
                          <w:b/>
                        </w:rPr>
                        <w:t>印</w:t>
                      </w:r>
                      <w:r>
                        <w:rPr>
                          <w:b/>
                        </w:rPr>
                        <w:t>を</w:t>
                      </w:r>
                    </w:p>
                    <w:p w14:paraId="107803C1" w14:textId="77777777" w:rsidR="00E93F22" w:rsidRPr="00813069" w:rsidRDefault="00E93F22" w:rsidP="00E93F22">
                      <w:pPr>
                        <w:ind w:firstLineChars="300" w:firstLine="638"/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BD2A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0A8D062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5F326D9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①この入札書は代理人入札用です。</w:t>
      </w:r>
    </w:p>
    <w:p w14:paraId="2CA449F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②数字はアラビア数字を使用すること。</w:t>
      </w:r>
    </w:p>
    <w:p w14:paraId="35B6ADC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③金額の前に￥マークを必ず付けてください。</w:t>
      </w:r>
    </w:p>
    <w:p w14:paraId="3C364ADE" w14:textId="0EA6AFCA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④入札金額は、見積もった額の</w:t>
      </w:r>
      <w:r w:rsidRPr="00E93F22">
        <w:rPr>
          <w:rFonts w:cs="Times New Roman"/>
          <w:color w:val="auto"/>
          <w:sz w:val="22"/>
          <w:szCs w:val="22"/>
        </w:rPr>
        <w:t>110</w:t>
      </w:r>
      <w:r w:rsidRPr="00E93F22">
        <w:rPr>
          <w:color w:val="auto"/>
          <w:sz w:val="22"/>
          <w:szCs w:val="22"/>
        </w:rPr>
        <w:t>分の</w:t>
      </w:r>
      <w:r w:rsidRPr="00E93F22">
        <w:rPr>
          <w:rFonts w:cs="Times New Roman"/>
          <w:color w:val="auto"/>
          <w:sz w:val="22"/>
          <w:szCs w:val="22"/>
        </w:rPr>
        <w:t>100</w:t>
      </w:r>
      <w:r w:rsidRPr="00E93F22">
        <w:rPr>
          <w:color w:val="auto"/>
          <w:sz w:val="22"/>
          <w:szCs w:val="22"/>
        </w:rPr>
        <w:t>に相当する金額を記載すること。</w:t>
      </w:r>
    </w:p>
    <w:p w14:paraId="09E305B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⑤入札金額の表示は、円までとし、１円未満の端数があるときは、その端数金額を切り捨てること。</w:t>
      </w:r>
    </w:p>
    <w:p w14:paraId="655FC40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rFonts w:cs="Times New Roman"/>
          <w:noProof/>
          <w:color w:val="auto"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F4704" wp14:editId="20A45333">
                <wp:simplePos x="0" y="0"/>
                <wp:positionH relativeFrom="column">
                  <wp:posOffset>249950</wp:posOffset>
                </wp:positionH>
                <wp:positionV relativeFrom="paragraph">
                  <wp:posOffset>37621</wp:posOffset>
                </wp:positionV>
                <wp:extent cx="228600" cy="114300"/>
                <wp:effectExtent l="6350" t="12065" r="12700" b="6985"/>
                <wp:wrapNone/>
                <wp:docPr id="1481716454" name="楕円 148171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C0902" id="楕円 1481716454" o:spid="_x0000_s1026" style="position:absolute;margin-left:19.7pt;margin-top:2.95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  <w:szCs w:val="22"/>
        </w:rPr>
        <w:t>⑥　　　印の部分は記載漏れのないよう特に気を付けること。</w:t>
      </w:r>
    </w:p>
    <w:p w14:paraId="25F02C5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224" w:lineRule="exact"/>
        <w:ind w:left="424" w:hanging="3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sz w:val="22"/>
        </w:rPr>
        <w:br w:type="page"/>
      </w:r>
    </w:p>
    <w:p w14:paraId="09E2D43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lastRenderedPageBreak/>
        <w:t>（様式２）</w:t>
      </w:r>
    </w:p>
    <w:p w14:paraId="5DF4E394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6CB802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b/>
          <w:bCs/>
          <w:spacing w:val="2"/>
          <w:sz w:val="40"/>
          <w:szCs w:val="40"/>
        </w:rPr>
        <w:instrText>委任状</w:instrText>
      </w:r>
      <w:r w:rsidRPr="00E93F22">
        <w:rPr>
          <w:rFonts w:cs="Times New Roman"/>
          <w:color w:val="auto"/>
          <w:sz w:val="22"/>
        </w:rPr>
        <w:instrText>,　　　　　　　　　　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b/>
          <w:bCs/>
          <w:spacing w:val="2"/>
          <w:sz w:val="40"/>
          <w:szCs w:val="40"/>
        </w:rPr>
        <w:t>委任状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18012F44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07F134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61360E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078B2FD" w14:textId="4BE2391F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今般都合により大分県立学校校内無線ＬＡＮ更新業務委託に係る入札に関する一切の権限を</w:t>
      </w:r>
      <w:r w:rsidRPr="00E93F22">
        <w:rPr>
          <w:rFonts w:cs="Times New Roman"/>
          <w:spacing w:val="2"/>
          <w:sz w:val="22"/>
        </w:rPr>
        <w:t xml:space="preserve">　　　　　　　　　</w:t>
      </w:r>
      <w:r w:rsidRPr="00E93F22">
        <w:rPr>
          <w:sz w:val="22"/>
        </w:rPr>
        <w:t>に委任しましたので、連署を持ってお届けします。</w:t>
      </w:r>
    </w:p>
    <w:p w14:paraId="4177870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18454D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6CB682A8" w14:textId="112E2EEE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令和</w:t>
      </w:r>
      <w:r>
        <w:rPr>
          <w:sz w:val="22"/>
        </w:rPr>
        <w:t>８</w:t>
      </w:r>
      <w:r w:rsidRPr="00E93F22">
        <w:rPr>
          <w:sz w:val="22"/>
        </w:rPr>
        <w:t>年　　月　　日</w:t>
      </w:r>
    </w:p>
    <w:p w14:paraId="30BF51B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36AF3F9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7C27305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受任者）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住所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住所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0677359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264F47D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  <w:t xml:space="preserve">　　　</w:t>
      </w:r>
      <w:r w:rsidRPr="00E93F22">
        <w:rPr>
          <w:sz w:val="22"/>
        </w:rPr>
        <w:tab/>
        <w:t xml:space="preserve">   商号又は名称</w:t>
      </w:r>
    </w:p>
    <w:p w14:paraId="4A84754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5693DAA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  <w:t xml:space="preserve">　　　</w:t>
      </w:r>
      <w:r w:rsidRPr="00E93F22">
        <w:rPr>
          <w:sz w:val="22"/>
        </w:rPr>
        <w:tab/>
        <w:t xml:space="preserve">   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氏名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氏名</w:t>
      </w:r>
      <w:r w:rsidRPr="00E93F22">
        <w:rPr>
          <w:rFonts w:cs="Times New Roman"/>
          <w:color w:val="auto"/>
          <w:sz w:val="22"/>
        </w:rPr>
        <w:fldChar w:fldCharType="end"/>
      </w:r>
      <w:r w:rsidRPr="00E93F22">
        <w:rPr>
          <w:sz w:val="22"/>
        </w:rPr>
        <w:t xml:space="preserve">　　　　　　　　　　　　　　　　印</w:t>
      </w:r>
    </w:p>
    <w:p w14:paraId="01389C9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73DC888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6E6F636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委任者）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住所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住所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4246996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2976E20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  <w:t xml:space="preserve">　　　    商号又は名称</w:t>
      </w:r>
    </w:p>
    <w:p w14:paraId="50CACEF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0F727CB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</w:r>
      <w:r w:rsidRPr="00E93F22">
        <w:rPr>
          <w:sz w:val="22"/>
        </w:rPr>
        <w:tab/>
        <w:t xml:space="preserve">   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氏名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氏名</w:t>
      </w:r>
      <w:r w:rsidRPr="00E93F22">
        <w:rPr>
          <w:rFonts w:cs="Times New Roman"/>
          <w:color w:val="auto"/>
          <w:sz w:val="22"/>
        </w:rPr>
        <w:fldChar w:fldCharType="end"/>
      </w:r>
      <w:r w:rsidRPr="00E93F22">
        <w:rPr>
          <w:sz w:val="22"/>
        </w:rPr>
        <w:t xml:space="preserve">　　　　　　　              　　印</w:t>
      </w:r>
    </w:p>
    <w:p w14:paraId="3627986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80D8C8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AD5790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A90D4C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1401BA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371C07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sz w:val="22"/>
        </w:rPr>
        <w:t xml:space="preserve"> </w:t>
      </w:r>
      <w:r w:rsidRPr="00E93F22">
        <w:rPr>
          <w:sz w:val="22"/>
        </w:rPr>
        <w:t>大分県知事　　佐</w:t>
      </w:r>
      <w:r w:rsidRPr="00E93F22">
        <w:rPr>
          <w:rFonts w:cs="Times New Roman"/>
          <w:sz w:val="22"/>
        </w:rPr>
        <w:t xml:space="preserve"> </w:t>
      </w:r>
      <w:r w:rsidRPr="00E93F22">
        <w:rPr>
          <w:sz w:val="22"/>
        </w:rPr>
        <w:t>藤</w:t>
      </w:r>
      <w:r w:rsidRPr="00E93F22">
        <w:rPr>
          <w:rFonts w:cs="Times New Roman"/>
          <w:sz w:val="22"/>
        </w:rPr>
        <w:t xml:space="preserve">  樹 一 郎</w:t>
      </w:r>
      <w:r w:rsidRPr="00E93F22">
        <w:rPr>
          <w:sz w:val="22"/>
        </w:rPr>
        <w:t xml:space="preserve">　　殿</w:t>
      </w:r>
    </w:p>
    <w:p w14:paraId="0DF082A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left"/>
        <w:rPr>
          <w:rFonts w:cs="Times New Roman" w:hint="default"/>
          <w:color w:val="auto"/>
          <w:sz w:val="24"/>
          <w:szCs w:val="24"/>
        </w:rPr>
      </w:pPr>
      <w:r w:rsidRPr="00E93F22">
        <w:rPr>
          <w:rFonts w:cs="Times New Roman"/>
          <w:color w:val="auto"/>
          <w:sz w:val="24"/>
          <w:szCs w:val="24"/>
        </w:rPr>
        <w:br w:type="page"/>
      </w:r>
    </w:p>
    <w:p w14:paraId="5ED1DAB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ascii="ＭＳ ゴシック" w:hint="default"/>
          <w:color w:val="auto"/>
          <w:spacing w:val="2"/>
          <w:sz w:val="22"/>
        </w:rPr>
        <w:sectPr w:rsidR="00E93F22" w:rsidRPr="00E93F22" w:rsidSect="00E93F22">
          <w:footerReference w:type="default" r:id="rId8"/>
          <w:pgSz w:w="11906" w:h="16838"/>
          <w:pgMar w:top="1701" w:right="1701" w:bottom="1560" w:left="1701" w:header="720" w:footer="720" w:gutter="0"/>
          <w:pgNumType w:start="0"/>
          <w:cols w:space="720"/>
          <w:noEndnote/>
          <w:titlePg/>
          <w:docGrid w:type="linesAndChars" w:linePitch="327" w:charSpace="409"/>
        </w:sectPr>
      </w:pPr>
    </w:p>
    <w:p w14:paraId="33C1431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lastRenderedPageBreak/>
        <w:t>（様式３）</w:t>
      </w:r>
    </w:p>
    <w:p w14:paraId="1838856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sz w:val="28"/>
          <w:szCs w:val="28"/>
        </w:rPr>
        <w:t>質　　問　　票</w:t>
      </w:r>
    </w:p>
    <w:p w14:paraId="4B62A06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left"/>
        <w:rPr>
          <w:rFonts w:cs="Times New Roman" w:hint="default"/>
          <w:spacing w:val="2"/>
          <w:sz w:val="22"/>
        </w:rPr>
      </w:pPr>
    </w:p>
    <w:tbl>
      <w:tblPr>
        <w:tblW w:w="89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2336"/>
        <w:gridCol w:w="4497"/>
      </w:tblGrid>
      <w:tr w:rsidR="00E93F22" w:rsidRPr="00E93F22" w14:paraId="22757F85" w14:textId="77777777" w:rsidTr="00F47675">
        <w:trPr>
          <w:trHeight w:val="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5D0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rFonts w:cs="Times New Roman"/>
                <w:color w:val="auto"/>
                <w:sz w:val="22"/>
              </w:rPr>
              <w:fldChar w:fldCharType="begin"/>
            </w:r>
            <w:r w:rsidRPr="00E93F22">
              <w:rPr>
                <w:rFonts w:cs="Times New Roman"/>
                <w:color w:val="auto"/>
                <w:sz w:val="22"/>
              </w:rPr>
              <w:instrText>eq \o\ad(</w:instrText>
            </w:r>
            <w:r w:rsidRPr="00E93F22">
              <w:rPr>
                <w:sz w:val="22"/>
              </w:rPr>
              <w:instrText>質疑年月日</w:instrText>
            </w:r>
            <w:r w:rsidRPr="00E93F22">
              <w:rPr>
                <w:rFonts w:cs="Times New Roman"/>
                <w:color w:val="auto"/>
                <w:sz w:val="22"/>
              </w:rPr>
              <w:instrText>,　　　　　　　)</w:instrText>
            </w:r>
            <w:r w:rsidRPr="00E93F22">
              <w:rPr>
                <w:rFonts w:cs="Times New Roman"/>
                <w:color w:val="auto"/>
                <w:sz w:val="22"/>
              </w:rPr>
              <w:fldChar w:fldCharType="separate"/>
            </w:r>
            <w:r w:rsidRPr="00E93F22">
              <w:rPr>
                <w:sz w:val="22"/>
              </w:rPr>
              <w:t>質疑年月日</w:t>
            </w:r>
            <w:r w:rsidRPr="00E93F22">
              <w:rPr>
                <w:rFonts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4FBB" w14:textId="0B972252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hint="default"/>
                <w:sz w:val="22"/>
              </w:rPr>
            </w:pPr>
            <w:r w:rsidRPr="00E93F22">
              <w:rPr>
                <w:sz w:val="22"/>
              </w:rPr>
              <w:t>令和</w:t>
            </w:r>
            <w:r>
              <w:rPr>
                <w:sz w:val="22"/>
              </w:rPr>
              <w:t>８</w:t>
            </w:r>
            <w:r w:rsidRPr="00E93F22">
              <w:rPr>
                <w:sz w:val="22"/>
              </w:rPr>
              <w:t>年　　月　　日</w:t>
            </w:r>
          </w:p>
        </w:tc>
      </w:tr>
      <w:tr w:rsidR="00E93F22" w:rsidRPr="00E93F22" w14:paraId="4EB9455B" w14:textId="77777777" w:rsidTr="00F47675">
        <w:trPr>
          <w:trHeight w:val="90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C8D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sz w:val="22"/>
              </w:rPr>
              <w:t>件　　　　　名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AA6F" w14:textId="733E1AD9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sz w:val="22"/>
              </w:rPr>
              <w:t>大分県立学校校内無線ＬＡＮ更新業務委託に係る入札</w:t>
            </w:r>
          </w:p>
        </w:tc>
      </w:tr>
      <w:tr w:rsidR="00E93F22" w:rsidRPr="00E93F22" w14:paraId="099855E4" w14:textId="77777777" w:rsidTr="00F47675">
        <w:trPr>
          <w:trHeight w:val="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9684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sz w:val="22"/>
              </w:rPr>
              <w:t>会　　社　　名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35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A06492D" w14:textId="77777777" w:rsidTr="00F47675">
        <w:trPr>
          <w:trHeight w:val="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B86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rFonts w:cs="Times New Roman"/>
                <w:color w:val="auto"/>
                <w:sz w:val="22"/>
              </w:rPr>
              <w:fldChar w:fldCharType="begin"/>
            </w:r>
            <w:r w:rsidRPr="00E93F22">
              <w:rPr>
                <w:rFonts w:cs="Times New Roman"/>
                <w:color w:val="auto"/>
                <w:sz w:val="22"/>
              </w:rPr>
              <w:instrText>eq \o\ad(</w:instrText>
            </w:r>
            <w:r w:rsidRPr="00E93F22">
              <w:rPr>
                <w:sz w:val="22"/>
              </w:rPr>
              <w:instrText>責任者氏名</w:instrText>
            </w:r>
            <w:r w:rsidRPr="00E93F22">
              <w:rPr>
                <w:rFonts w:cs="Times New Roman"/>
                <w:color w:val="auto"/>
                <w:sz w:val="22"/>
              </w:rPr>
              <w:instrText>,　　　　　　　)</w:instrText>
            </w:r>
            <w:r w:rsidRPr="00E93F22">
              <w:rPr>
                <w:rFonts w:cs="Times New Roman"/>
                <w:color w:val="auto"/>
                <w:sz w:val="22"/>
              </w:rPr>
              <w:fldChar w:fldCharType="separate"/>
            </w:r>
            <w:r w:rsidRPr="00E93F22">
              <w:rPr>
                <w:sz w:val="22"/>
              </w:rPr>
              <w:t>責任者氏名</w:t>
            </w:r>
            <w:r w:rsidRPr="00E93F22">
              <w:rPr>
                <w:rFonts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70E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826122C" w14:textId="77777777" w:rsidTr="00F47675">
        <w:trPr>
          <w:trHeight w:val="1350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2157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  <w:p w14:paraId="126E796F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sz w:val="22"/>
              </w:rPr>
              <w:t>連　　絡　　先</w:t>
            </w:r>
          </w:p>
          <w:p w14:paraId="33354CE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</w:t>
            </w:r>
            <w:r w:rsidRPr="00E93F22">
              <w:rPr>
                <w:sz w:val="22"/>
              </w:rPr>
              <w:t>（住所・氏名等）</w:t>
            </w:r>
          </w:p>
          <w:p w14:paraId="1ED3E88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5C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                             </w:t>
            </w:r>
          </w:p>
          <w:p w14:paraId="17F79F4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                             </w:t>
            </w:r>
          </w:p>
          <w:p w14:paraId="11A6696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                             </w:t>
            </w:r>
          </w:p>
        </w:tc>
      </w:tr>
      <w:tr w:rsidR="00E93F22" w:rsidRPr="00E93F22" w14:paraId="3526F029" w14:textId="77777777" w:rsidTr="00F47675">
        <w:trPr>
          <w:trHeight w:val="915"/>
        </w:trPr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A9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7D1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sz w:val="22"/>
              </w:rPr>
              <w:t>TEL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9B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ＭＳ ゴシック"/>
                <w:color w:val="auto"/>
                <w:sz w:val="22"/>
              </w:rPr>
              <w:t>e-mailアドレス</w:t>
            </w:r>
          </w:p>
        </w:tc>
      </w:tr>
      <w:tr w:rsidR="00E93F22" w:rsidRPr="00E93F22" w14:paraId="4D1B58C1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82BF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sz w:val="22"/>
              </w:rPr>
              <w:t xml:space="preserve">　質疑内容</w:t>
            </w:r>
          </w:p>
        </w:tc>
      </w:tr>
      <w:tr w:rsidR="00E93F22" w:rsidRPr="00E93F22" w14:paraId="0ED56DC6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28BC8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DD19D83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E0F98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7D408AC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9492E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1CBF18C1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5D923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A4417FD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25769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0349D7F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590C2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03432311" w14:textId="77777777" w:rsidTr="00F47675">
        <w:trPr>
          <w:trHeight w:val="435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8ADCB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2E19BF5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505F0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2FFE686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28F9B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ABA70C5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3B79B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5A38DAA4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85346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C10F6AF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28A36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5818B96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4A31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217CCCE3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D85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</w:tbl>
    <w:p w14:paraId="4BCCF24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</w:p>
    <w:sectPr w:rsidR="00E93F22" w:rsidRPr="00E93F22" w:rsidSect="006C5201">
      <w:footnotePr>
        <w:numRestart w:val="eachPage"/>
      </w:footnotePr>
      <w:endnotePr>
        <w:numFmt w:val="decimal"/>
      </w:endnotePr>
      <w:pgSz w:w="11906" w:h="16838"/>
      <w:pgMar w:top="1417" w:right="1491" w:bottom="1417" w:left="1418" w:header="1134" w:footer="0" w:gutter="0"/>
      <w:cols w:space="720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B9A49" w14:textId="77777777" w:rsidR="00F21B8C" w:rsidRDefault="00F21B8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48439C" w14:textId="77777777" w:rsidR="00F21B8C" w:rsidRDefault="00F21B8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90FC" w14:textId="77777777" w:rsidR="00E93F22" w:rsidRDefault="00E93F22">
    <w:pPr>
      <w:framePr w:wrap="auto" w:vAnchor="text" w:hAnchor="margin" w:xAlign="center" w:y="1"/>
      <w:jc w:val="center"/>
      <w:rPr>
        <w:rFonts w:ascii="ＭＳ ゴシック" w:hint="default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930C" w14:textId="77777777" w:rsidR="00F21B8C" w:rsidRDefault="00F21B8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594C9C6" w14:textId="77777777" w:rsidR="00F21B8C" w:rsidRDefault="00F21B8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740"/>
    <w:multiLevelType w:val="hybridMultilevel"/>
    <w:tmpl w:val="B1769F6C"/>
    <w:lvl w:ilvl="0" w:tplc="11A8D79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2C6B76"/>
    <w:multiLevelType w:val="hybridMultilevel"/>
    <w:tmpl w:val="967A6FD8"/>
    <w:lvl w:ilvl="0" w:tplc="11A8D794">
      <w:start w:val="1"/>
      <w:numFmt w:val="decimal"/>
      <w:lvlText w:val="(%1)"/>
      <w:lvlJc w:val="left"/>
      <w:pPr>
        <w:ind w:left="865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" w15:restartNumberingAfterBreak="0">
    <w:nsid w:val="1F873744"/>
    <w:multiLevelType w:val="hybridMultilevel"/>
    <w:tmpl w:val="EAB0DF4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8F093A"/>
    <w:multiLevelType w:val="hybridMultilevel"/>
    <w:tmpl w:val="399C72DE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995109"/>
    <w:multiLevelType w:val="hybridMultilevel"/>
    <w:tmpl w:val="3638723E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157699"/>
    <w:multiLevelType w:val="hybridMultilevel"/>
    <w:tmpl w:val="436E62D4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FF0749"/>
    <w:multiLevelType w:val="hybridMultilevel"/>
    <w:tmpl w:val="DFAC45F6"/>
    <w:lvl w:ilvl="0" w:tplc="A3FA15E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0C78C8"/>
    <w:multiLevelType w:val="hybridMultilevel"/>
    <w:tmpl w:val="E0281E54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7E4A0F"/>
    <w:multiLevelType w:val="hybridMultilevel"/>
    <w:tmpl w:val="D158926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01724C"/>
    <w:multiLevelType w:val="hybridMultilevel"/>
    <w:tmpl w:val="267CCD9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0701223">
    <w:abstractNumId w:val="6"/>
  </w:num>
  <w:num w:numId="2" w16cid:durableId="300580006">
    <w:abstractNumId w:val="0"/>
  </w:num>
  <w:num w:numId="3" w16cid:durableId="156919940">
    <w:abstractNumId w:val="9"/>
  </w:num>
  <w:num w:numId="4" w16cid:durableId="449249364">
    <w:abstractNumId w:val="7"/>
  </w:num>
  <w:num w:numId="5" w16cid:durableId="1156337647">
    <w:abstractNumId w:val="8"/>
  </w:num>
  <w:num w:numId="6" w16cid:durableId="1742563018">
    <w:abstractNumId w:val="3"/>
  </w:num>
  <w:num w:numId="7" w16cid:durableId="710961906">
    <w:abstractNumId w:val="2"/>
  </w:num>
  <w:num w:numId="8" w16cid:durableId="2036269477">
    <w:abstractNumId w:val="4"/>
  </w:num>
  <w:num w:numId="9" w16cid:durableId="809202420">
    <w:abstractNumId w:val="5"/>
  </w:num>
  <w:num w:numId="10" w16cid:durableId="33904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213"/>
  <w:hyphenationZone w:val="0"/>
  <w:drawingGridHorizontalSpacing w:val="375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07"/>
    <w:rsid w:val="00031BC1"/>
    <w:rsid w:val="000359F4"/>
    <w:rsid w:val="00066A0B"/>
    <w:rsid w:val="000B11FC"/>
    <w:rsid w:val="000D163E"/>
    <w:rsid w:val="000F3D2F"/>
    <w:rsid w:val="000F72D8"/>
    <w:rsid w:val="00102033"/>
    <w:rsid w:val="001206E8"/>
    <w:rsid w:val="00171807"/>
    <w:rsid w:val="001858D8"/>
    <w:rsid w:val="001D2154"/>
    <w:rsid w:val="001E75DF"/>
    <w:rsid w:val="00213539"/>
    <w:rsid w:val="0023610B"/>
    <w:rsid w:val="002740A6"/>
    <w:rsid w:val="002D70C7"/>
    <w:rsid w:val="002F3F58"/>
    <w:rsid w:val="003056E3"/>
    <w:rsid w:val="003162C1"/>
    <w:rsid w:val="0032575B"/>
    <w:rsid w:val="00330CA0"/>
    <w:rsid w:val="00341070"/>
    <w:rsid w:val="00347224"/>
    <w:rsid w:val="00352EFE"/>
    <w:rsid w:val="003A2C0F"/>
    <w:rsid w:val="003B09F1"/>
    <w:rsid w:val="003C40CE"/>
    <w:rsid w:val="00401E8F"/>
    <w:rsid w:val="00411D33"/>
    <w:rsid w:val="004406D2"/>
    <w:rsid w:val="004702B2"/>
    <w:rsid w:val="00483992"/>
    <w:rsid w:val="004C383F"/>
    <w:rsid w:val="004C51DD"/>
    <w:rsid w:val="004D4365"/>
    <w:rsid w:val="005169BC"/>
    <w:rsid w:val="00535176"/>
    <w:rsid w:val="005530EE"/>
    <w:rsid w:val="00566389"/>
    <w:rsid w:val="00573A62"/>
    <w:rsid w:val="00581434"/>
    <w:rsid w:val="005B647B"/>
    <w:rsid w:val="005F0DF1"/>
    <w:rsid w:val="00642F09"/>
    <w:rsid w:val="0064301E"/>
    <w:rsid w:val="00674930"/>
    <w:rsid w:val="006C2C3A"/>
    <w:rsid w:val="006C5201"/>
    <w:rsid w:val="006D6EEE"/>
    <w:rsid w:val="006E31D6"/>
    <w:rsid w:val="00722F48"/>
    <w:rsid w:val="00722F5F"/>
    <w:rsid w:val="00726701"/>
    <w:rsid w:val="00726CC2"/>
    <w:rsid w:val="007418A4"/>
    <w:rsid w:val="00751D2A"/>
    <w:rsid w:val="007C39EF"/>
    <w:rsid w:val="007C43EC"/>
    <w:rsid w:val="007E21CD"/>
    <w:rsid w:val="00804B2B"/>
    <w:rsid w:val="00867C3D"/>
    <w:rsid w:val="00921868"/>
    <w:rsid w:val="00951C45"/>
    <w:rsid w:val="009B079F"/>
    <w:rsid w:val="00A21622"/>
    <w:rsid w:val="00A25218"/>
    <w:rsid w:val="00A33245"/>
    <w:rsid w:val="00A4293F"/>
    <w:rsid w:val="00A5184B"/>
    <w:rsid w:val="00A64FE9"/>
    <w:rsid w:val="00AA3880"/>
    <w:rsid w:val="00AB4CD5"/>
    <w:rsid w:val="00B5629D"/>
    <w:rsid w:val="00B9724B"/>
    <w:rsid w:val="00C127F8"/>
    <w:rsid w:val="00C16CC8"/>
    <w:rsid w:val="00C31BF5"/>
    <w:rsid w:val="00CB25F7"/>
    <w:rsid w:val="00CD135B"/>
    <w:rsid w:val="00D34BD7"/>
    <w:rsid w:val="00D372DB"/>
    <w:rsid w:val="00D46DF1"/>
    <w:rsid w:val="00D51860"/>
    <w:rsid w:val="00DA7625"/>
    <w:rsid w:val="00DC2275"/>
    <w:rsid w:val="00DD398B"/>
    <w:rsid w:val="00DD7A0E"/>
    <w:rsid w:val="00E333E3"/>
    <w:rsid w:val="00E52DF4"/>
    <w:rsid w:val="00E73E11"/>
    <w:rsid w:val="00E93F22"/>
    <w:rsid w:val="00EF010A"/>
    <w:rsid w:val="00F21B8C"/>
    <w:rsid w:val="00F44BC0"/>
    <w:rsid w:val="00F565BE"/>
    <w:rsid w:val="00F66645"/>
    <w:rsid w:val="00F779AE"/>
    <w:rsid w:val="00F90136"/>
    <w:rsid w:val="00FC1897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F3E38"/>
  <w15:docId w15:val="{F9596303-2619-4033-9ED4-9F9E99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5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75B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206E8"/>
  </w:style>
  <w:style w:type="character" w:customStyle="1" w:styleId="a8">
    <w:name w:val="日付 (文字)"/>
    <w:basedOn w:val="a0"/>
    <w:link w:val="a7"/>
    <w:uiPriority w:val="99"/>
    <w:semiHidden/>
    <w:rsid w:val="001206E8"/>
    <w:rPr>
      <w:color w:val="000000"/>
      <w:sz w:val="21"/>
    </w:rPr>
  </w:style>
  <w:style w:type="paragraph" w:styleId="a9">
    <w:name w:val="List Paragraph"/>
    <w:basedOn w:val="a"/>
    <w:uiPriority w:val="34"/>
    <w:qFormat/>
    <w:rsid w:val="00352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7CE-0179-43A9-9457-65801C4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subject/>
  <dc:creator>情報管理室</dc:creator>
  <cp:keywords/>
  <cp:lastModifiedBy>田口　舜</cp:lastModifiedBy>
  <cp:revision>16</cp:revision>
  <cp:lastPrinted>2026-01-07T12:48:00Z</cp:lastPrinted>
  <dcterms:created xsi:type="dcterms:W3CDTF">2024-10-28T05:26:00Z</dcterms:created>
  <dcterms:modified xsi:type="dcterms:W3CDTF">2026-01-09T07:42:00Z</dcterms:modified>
</cp:coreProperties>
</file>